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5C" w:rsidRDefault="00B4155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69" w:tblpY="25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494"/>
        <w:gridCol w:w="6178"/>
      </w:tblGrid>
      <w:tr w:rsidR="00247BC3" w:rsidRPr="0073401B" w:rsidTr="00247BC3">
        <w:trPr>
          <w:trHeight w:val="2041"/>
        </w:trPr>
        <w:tc>
          <w:tcPr>
            <w:tcW w:w="8494" w:type="dxa"/>
          </w:tcPr>
          <w:p w:rsidR="00247BC3" w:rsidRPr="0073401B" w:rsidRDefault="00247BC3" w:rsidP="00247BC3">
            <w:pPr>
              <w:tabs>
                <w:tab w:val="center" w:pos="2666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ОВАНА</w:t>
            </w: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токол заседания </w:t>
            </w:r>
          </w:p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ического  совета</w:t>
            </w:r>
          </w:p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30 августа2016г. № 1                                                                      </w:t>
            </w:r>
          </w:p>
        </w:tc>
        <w:tc>
          <w:tcPr>
            <w:tcW w:w="6178" w:type="dxa"/>
          </w:tcPr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А</w:t>
            </w:r>
          </w:p>
          <w:p w:rsidR="00247BC3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МКОУ СОШ № 6 </w:t>
            </w:r>
          </w:p>
          <w:p w:rsidR="00247BC3" w:rsidRDefault="00247BC3" w:rsidP="00247BC3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________________ </w:t>
            </w:r>
            <w:proofErr w:type="spellStart"/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Касягина</w:t>
            </w:r>
            <w:proofErr w:type="spellEnd"/>
            <w:r w:rsidRPr="007340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3401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340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 № 54 от 30.08.2016г.</w:t>
            </w:r>
          </w:p>
          <w:p w:rsidR="00247BC3" w:rsidRPr="0073401B" w:rsidRDefault="00247BC3" w:rsidP="00247B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47BC3" w:rsidRDefault="00247BC3">
      <w:pPr>
        <w:rPr>
          <w:rFonts w:ascii="Times New Roman" w:hAnsi="Times New Roman" w:cs="Times New Roman"/>
          <w:sz w:val="28"/>
          <w:szCs w:val="28"/>
        </w:rPr>
      </w:pPr>
    </w:p>
    <w:p w:rsidR="00247BC3" w:rsidRDefault="00247BC3">
      <w:pPr>
        <w:rPr>
          <w:rFonts w:ascii="Times New Roman" w:hAnsi="Times New Roman" w:cs="Times New Roman"/>
          <w:sz w:val="28"/>
          <w:szCs w:val="28"/>
        </w:rPr>
      </w:pPr>
    </w:p>
    <w:p w:rsidR="00247BC3" w:rsidRDefault="00247BC3">
      <w:pPr>
        <w:rPr>
          <w:rFonts w:ascii="Times New Roman" w:hAnsi="Times New Roman" w:cs="Times New Roman"/>
          <w:sz w:val="28"/>
          <w:szCs w:val="28"/>
        </w:rPr>
      </w:pPr>
    </w:p>
    <w:p w:rsidR="00247BC3" w:rsidRDefault="00247BC3">
      <w:pPr>
        <w:rPr>
          <w:rFonts w:ascii="Times New Roman" w:hAnsi="Times New Roman" w:cs="Times New Roman"/>
          <w:sz w:val="28"/>
          <w:szCs w:val="28"/>
        </w:rPr>
      </w:pPr>
    </w:p>
    <w:p w:rsidR="00B4155C" w:rsidRPr="00247BC3" w:rsidRDefault="00B4155C" w:rsidP="00B415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BC3">
        <w:rPr>
          <w:rFonts w:ascii="Times New Roman" w:hAnsi="Times New Roman" w:cs="Times New Roman"/>
          <w:b/>
          <w:sz w:val="32"/>
          <w:szCs w:val="32"/>
        </w:rPr>
        <w:t xml:space="preserve">ДОРОЖНАЯ   КАРТА </w:t>
      </w:r>
    </w:p>
    <w:p w:rsidR="00B4155C" w:rsidRPr="0082192D" w:rsidRDefault="00054DA0" w:rsidP="00B415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92D">
        <w:rPr>
          <w:rFonts w:ascii="Times New Roman" w:hAnsi="Times New Roman" w:cs="Times New Roman"/>
          <w:b/>
          <w:sz w:val="32"/>
          <w:szCs w:val="32"/>
        </w:rPr>
        <w:t xml:space="preserve">по введению  </w:t>
      </w:r>
      <w:r w:rsidR="00B4155C" w:rsidRPr="0082192D">
        <w:rPr>
          <w:rFonts w:ascii="Times New Roman" w:hAnsi="Times New Roman" w:cs="Times New Roman"/>
          <w:b/>
          <w:sz w:val="32"/>
          <w:szCs w:val="32"/>
        </w:rPr>
        <w:t xml:space="preserve">ФГОС  НОО для </w:t>
      </w:r>
      <w:proofErr w:type="gramStart"/>
      <w:r w:rsidR="00B4155C" w:rsidRPr="0082192D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B4155C" w:rsidRPr="0082192D">
        <w:rPr>
          <w:rFonts w:ascii="Times New Roman" w:hAnsi="Times New Roman" w:cs="Times New Roman"/>
          <w:b/>
          <w:sz w:val="32"/>
          <w:szCs w:val="32"/>
        </w:rPr>
        <w:t xml:space="preserve"> с ОВЗ </w:t>
      </w:r>
    </w:p>
    <w:p w:rsidR="00B4155C" w:rsidRPr="0082192D" w:rsidRDefault="00054DA0" w:rsidP="00BD3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92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BD3AEC" w:rsidRPr="0082192D">
        <w:rPr>
          <w:rFonts w:ascii="Times New Roman" w:hAnsi="Times New Roman" w:cs="Times New Roman"/>
          <w:b/>
          <w:sz w:val="32"/>
          <w:szCs w:val="32"/>
        </w:rPr>
        <w:t>МКОУ СОШ №6 с. Дербетовка</w:t>
      </w:r>
    </w:p>
    <w:p w:rsidR="00B4155C" w:rsidRDefault="00B4155C" w:rsidP="00B41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55C" w:rsidRDefault="00B4155C" w:rsidP="00B41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55C" w:rsidRDefault="00B4155C" w:rsidP="00B41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55C" w:rsidRDefault="00B4155C" w:rsidP="00B41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55C" w:rsidRDefault="00B4155C" w:rsidP="00B41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BC3" w:rsidRDefault="00247BC3" w:rsidP="00B41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7BC3" w:rsidRPr="0080568A" w:rsidRDefault="00247BC3" w:rsidP="00B415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D67" w:rsidRDefault="005D5D67" w:rsidP="00B4155C">
      <w:pPr>
        <w:rPr>
          <w:rFonts w:ascii="Times New Roman" w:hAnsi="Times New Roman" w:cs="Times New Roman"/>
          <w:b/>
          <w:sz w:val="24"/>
          <w:szCs w:val="24"/>
        </w:rPr>
      </w:pPr>
    </w:p>
    <w:p w:rsidR="00B4155C" w:rsidRDefault="00B4155C" w:rsidP="00B4155C">
      <w:pPr>
        <w:rPr>
          <w:rFonts w:ascii="Times New Roman" w:hAnsi="Times New Roman" w:cs="Times New Roman"/>
          <w:b/>
          <w:sz w:val="24"/>
          <w:szCs w:val="24"/>
        </w:rPr>
      </w:pPr>
      <w:r w:rsidRPr="0080568A">
        <w:rPr>
          <w:rFonts w:ascii="Times New Roman" w:hAnsi="Times New Roman" w:cs="Times New Roman"/>
          <w:b/>
          <w:sz w:val="24"/>
          <w:szCs w:val="24"/>
        </w:rPr>
        <w:t xml:space="preserve">Цель: управление процессом введения ФГОС НОО для </w:t>
      </w:r>
      <w:proofErr w:type="gramStart"/>
      <w:r w:rsidRPr="008056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0568A">
        <w:rPr>
          <w:rFonts w:ascii="Times New Roman" w:hAnsi="Times New Roman" w:cs="Times New Roman"/>
          <w:b/>
          <w:sz w:val="24"/>
          <w:szCs w:val="24"/>
        </w:rPr>
        <w:t xml:space="preserve"> с ОВЗ</w:t>
      </w:r>
    </w:p>
    <w:p w:rsidR="0080568A" w:rsidRPr="0080568A" w:rsidRDefault="0080568A" w:rsidP="00B415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77"/>
        <w:gridCol w:w="5485"/>
        <w:gridCol w:w="2491"/>
        <w:gridCol w:w="2453"/>
        <w:gridCol w:w="3928"/>
      </w:tblGrid>
      <w:tr w:rsidR="00B03F67" w:rsidRPr="0080568A" w:rsidTr="0080568A">
        <w:tc>
          <w:tcPr>
            <w:tcW w:w="777" w:type="dxa"/>
            <w:tcBorders>
              <w:bottom w:val="single" w:sz="4" w:space="0" w:color="auto"/>
            </w:tcBorders>
          </w:tcPr>
          <w:p w:rsidR="00181E9F" w:rsidRPr="0080568A" w:rsidRDefault="00181E9F" w:rsidP="001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181E9F" w:rsidRPr="0080568A" w:rsidRDefault="00181E9F" w:rsidP="001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181E9F" w:rsidRPr="0080568A" w:rsidRDefault="00181E9F" w:rsidP="001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181E9F" w:rsidRPr="0080568A" w:rsidRDefault="00181E9F" w:rsidP="001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181E9F" w:rsidRPr="0080568A" w:rsidRDefault="00181E9F" w:rsidP="00181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81E9F" w:rsidRPr="0080568A" w:rsidTr="0080568A">
        <w:trPr>
          <w:trHeight w:val="923"/>
        </w:trPr>
        <w:tc>
          <w:tcPr>
            <w:tcW w:w="15134" w:type="dxa"/>
            <w:gridSpan w:val="5"/>
            <w:tcBorders>
              <w:bottom w:val="single" w:sz="4" w:space="0" w:color="auto"/>
            </w:tcBorders>
          </w:tcPr>
          <w:p w:rsidR="00181E9F" w:rsidRPr="0080568A" w:rsidRDefault="00181E9F" w:rsidP="00805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равовое и организационно методическое обеспечение введения ФГОС НОО для </w:t>
            </w:r>
            <w:proofErr w:type="gramStart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  <w:p w:rsidR="00181E9F" w:rsidRPr="0080568A" w:rsidRDefault="00181E9F" w:rsidP="00805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485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готовности и достаточности условий к началу введения ФГОС НОО для обучающихся с</w:t>
            </w:r>
            <w:r w:rsidR="00144BEA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ВЗ, включая ка</w:t>
            </w:r>
            <w:r w:rsidR="00374295" w:rsidRPr="0080568A">
              <w:rPr>
                <w:rFonts w:ascii="Times New Roman" w:hAnsi="Times New Roman" w:cs="Times New Roman"/>
                <w:sz w:val="24"/>
                <w:szCs w:val="24"/>
              </w:rPr>
              <w:t>дровые, материально-технические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, нормативно-правовые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методические условия</w:t>
            </w:r>
          </w:p>
        </w:tc>
        <w:tc>
          <w:tcPr>
            <w:tcW w:w="2491" w:type="dxa"/>
          </w:tcPr>
          <w:p w:rsidR="00181E9F" w:rsidRPr="0080568A" w:rsidRDefault="00DB2AE1" w:rsidP="00DB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3" w:type="dxa"/>
          </w:tcPr>
          <w:p w:rsidR="00181E9F" w:rsidRPr="0080568A" w:rsidRDefault="00904687" w:rsidP="00DB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28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готовности школы к введению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B03F67" w:rsidRPr="0080568A" w:rsidTr="0080568A">
        <w:tc>
          <w:tcPr>
            <w:tcW w:w="777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485" w:type="dxa"/>
          </w:tcPr>
          <w:p w:rsidR="00181E9F" w:rsidRPr="0080568A" w:rsidRDefault="00DB2AE1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6B7452" w:rsidRPr="0080568A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91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февраль-август</w:t>
            </w:r>
          </w:p>
        </w:tc>
        <w:tc>
          <w:tcPr>
            <w:tcW w:w="2453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928" w:type="dxa"/>
          </w:tcPr>
          <w:p w:rsidR="00181E9F" w:rsidRPr="0080568A" w:rsidRDefault="00181E9F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485" w:type="dxa"/>
          </w:tcPr>
          <w:p w:rsidR="00181E9F" w:rsidRPr="0080568A" w:rsidRDefault="00DB2AE1" w:rsidP="00DB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остава рабочей группы по введению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91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3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28" w:type="dxa"/>
          </w:tcPr>
          <w:p w:rsidR="00181E9F" w:rsidRPr="0080568A" w:rsidRDefault="00904687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03F67" w:rsidRPr="0080568A" w:rsidTr="0080568A">
        <w:tc>
          <w:tcPr>
            <w:tcW w:w="777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485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рабочей группы по реализаци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181E9F" w:rsidRPr="0080568A" w:rsidRDefault="00DB2AE1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53" w:type="dxa"/>
          </w:tcPr>
          <w:p w:rsidR="00181E9F" w:rsidRPr="0080568A" w:rsidRDefault="006B7452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928" w:type="dxa"/>
          </w:tcPr>
          <w:p w:rsidR="00181E9F" w:rsidRPr="0080568A" w:rsidRDefault="00904687" w:rsidP="00B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6B7452" w:rsidRPr="0080568A" w:rsidTr="0080568A">
        <w:tc>
          <w:tcPr>
            <w:tcW w:w="777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5485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ых актов, регламентированных требованиям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 всех участников образовательного процесса</w:t>
            </w:r>
          </w:p>
        </w:tc>
        <w:tc>
          <w:tcPr>
            <w:tcW w:w="2491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53" w:type="dxa"/>
          </w:tcPr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928" w:type="dxa"/>
          </w:tcPr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«Инклюзивная школа». </w:t>
            </w:r>
            <w:r w:rsidR="006B7452" w:rsidRPr="0080568A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(приказы, положения, проект АООП</w:t>
            </w:r>
            <w:r w:rsidR="006B7452" w:rsidRPr="008056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F67" w:rsidRPr="0080568A" w:rsidTr="0080568A">
        <w:trPr>
          <w:trHeight w:val="1053"/>
        </w:trPr>
        <w:tc>
          <w:tcPr>
            <w:tcW w:w="777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 федер</w:t>
            </w:r>
            <w:r w:rsidR="00904687" w:rsidRPr="0080568A">
              <w:rPr>
                <w:rFonts w:ascii="Times New Roman" w:hAnsi="Times New Roman" w:cs="Times New Roman"/>
                <w:sz w:val="24"/>
                <w:szCs w:val="24"/>
              </w:rPr>
              <w:t>ального, регионального уровней</w:t>
            </w:r>
          </w:p>
        </w:tc>
        <w:tc>
          <w:tcPr>
            <w:tcW w:w="2491" w:type="dxa"/>
          </w:tcPr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B7452" w:rsidRPr="0080568A" w:rsidRDefault="006B7452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928" w:type="dxa"/>
          </w:tcPr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еречень нормативно-правовых документов федерального и регионального уровней</w:t>
            </w:r>
          </w:p>
        </w:tc>
      </w:tr>
      <w:tr w:rsidR="00B03F67" w:rsidRPr="0080568A" w:rsidTr="0080568A">
        <w:tc>
          <w:tcPr>
            <w:tcW w:w="777" w:type="dxa"/>
          </w:tcPr>
          <w:p w:rsidR="006B7452" w:rsidRPr="0080568A" w:rsidRDefault="00B03F67" w:rsidP="006B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6B7452"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5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знакомление с банком нормативно-правовых документов федерального и регионального уровней.</w:t>
            </w:r>
          </w:p>
          <w:p w:rsidR="006B7452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нформирование коллектива об изменениях</w:t>
            </w:r>
          </w:p>
        </w:tc>
        <w:tc>
          <w:tcPr>
            <w:tcW w:w="2491" w:type="dxa"/>
          </w:tcPr>
          <w:p w:rsidR="006B7452" w:rsidRPr="0080568A" w:rsidRDefault="00B03F6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453" w:type="dxa"/>
          </w:tcPr>
          <w:p w:rsidR="00B03F67" w:rsidRPr="0080568A" w:rsidRDefault="0090468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6B7452" w:rsidRPr="0080568A" w:rsidRDefault="006B7452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6B7452" w:rsidRPr="0080568A" w:rsidRDefault="00904687" w:rsidP="006B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ротоколы совещаний</w:t>
            </w: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5485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евременного информирования родителей (законных представителей) о содержании основной концепци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 и основных направлениях деятельности в рамках внедрения ФГОС НОО</w:t>
            </w:r>
          </w:p>
        </w:tc>
        <w:tc>
          <w:tcPr>
            <w:tcW w:w="2491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53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 собрания 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5485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начальных классов по вопросам внедрения ФГОС НОО для обучающихся с ОВЗ</w:t>
            </w:r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инструктивно-методических совещаний по вопросам внедрения ФГОС НОО для обучающихся с ОВЗ</w:t>
            </w:r>
          </w:p>
        </w:tc>
        <w:tc>
          <w:tcPr>
            <w:tcW w:w="2491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453" w:type="dxa"/>
          </w:tcPr>
          <w:p w:rsidR="00904687" w:rsidRPr="0080568A" w:rsidRDefault="0090468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</w:tr>
      <w:tr w:rsidR="00B03F67" w:rsidRPr="0080568A" w:rsidTr="0080568A">
        <w:trPr>
          <w:trHeight w:val="900"/>
        </w:trPr>
        <w:tc>
          <w:tcPr>
            <w:tcW w:w="777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5485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обучающихся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03F67" w:rsidRPr="0080568A" w:rsidRDefault="0090468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о мере зачислени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53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15134" w:type="dxa"/>
            <w:gridSpan w:val="5"/>
          </w:tcPr>
          <w:p w:rsidR="00B03F67" w:rsidRPr="0080568A" w:rsidRDefault="00B03F67" w:rsidP="00B03F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и информационно-методическое обеспечение внедрения ФГОС НОО для </w:t>
            </w:r>
            <w:proofErr w:type="gramStart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485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их программ по предметам учебного плана</w:t>
            </w:r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и рабочих программ по внеурочной деятельности</w:t>
            </w:r>
          </w:p>
        </w:tc>
        <w:tc>
          <w:tcPr>
            <w:tcW w:w="2491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Май-август 2016</w:t>
            </w:r>
          </w:p>
        </w:tc>
        <w:tc>
          <w:tcPr>
            <w:tcW w:w="2453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07A16" w:rsidRPr="0080568A" w:rsidRDefault="00F07A16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03F67" w:rsidRPr="0080568A" w:rsidRDefault="00F07A16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Специалисты-предметники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485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педагогического совета по вопросам внедрения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91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453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485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 по вопросам формирования УУД в начальных классах</w:t>
            </w:r>
          </w:p>
        </w:tc>
        <w:tc>
          <w:tcPr>
            <w:tcW w:w="2491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2453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B03F67" w:rsidRPr="0080568A" w:rsidRDefault="00B03F67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67" w:rsidRPr="0080568A" w:rsidTr="0080568A">
        <w:tc>
          <w:tcPr>
            <w:tcW w:w="777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485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  и размещение материалов на сайте ОУ о внедрении ФГОС НОО для обучающихся с ОВЗ, обеспечение доступа родителей (законных представителей) к информации</w:t>
            </w:r>
          </w:p>
        </w:tc>
        <w:tc>
          <w:tcPr>
            <w:tcW w:w="2491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28" w:type="dxa"/>
          </w:tcPr>
          <w:p w:rsidR="00B03F67" w:rsidRPr="0080568A" w:rsidRDefault="00C9281E" w:rsidP="00B0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егулярная информированность родителей</w:t>
            </w:r>
            <w:r w:rsidR="005D5D67">
              <w:rPr>
                <w:rFonts w:ascii="Times New Roman" w:hAnsi="Times New Roman" w:cs="Times New Roman"/>
                <w:sz w:val="24"/>
                <w:szCs w:val="24"/>
              </w:rPr>
              <w:t>, законных представителей</w:t>
            </w:r>
          </w:p>
        </w:tc>
      </w:tr>
      <w:tr w:rsidR="00C9281E" w:rsidRPr="0080568A" w:rsidTr="0080568A">
        <w:tc>
          <w:tcPr>
            <w:tcW w:w="777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485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гулярное обновление информационного стенда по вопросам внедрения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91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53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ШМО</w:t>
            </w:r>
          </w:p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9281E" w:rsidRPr="0080568A" w:rsidRDefault="00F07A16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ы в классах</w:t>
            </w:r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едрения ФГОС НОО </w:t>
            </w:r>
            <w:proofErr w:type="gramStart"/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C9281E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</w:tr>
      <w:tr w:rsidR="00C9281E" w:rsidRPr="0080568A" w:rsidTr="0080568A">
        <w:tc>
          <w:tcPr>
            <w:tcW w:w="777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5485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, педагогических советов по вопросам внедрения и реализаци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ШМО</w:t>
            </w:r>
          </w:p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решений</w:t>
            </w:r>
          </w:p>
        </w:tc>
      </w:tr>
      <w:tr w:rsidR="00C9281E" w:rsidRPr="0080568A" w:rsidTr="0080568A">
        <w:tc>
          <w:tcPr>
            <w:tcW w:w="777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5485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по использованию имеющихся программ, учебников, методических пособий и разработок для реализаци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ШМО</w:t>
            </w:r>
          </w:p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C9281E" w:rsidRPr="0080568A" w:rsidRDefault="00C9281E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нализ библиографического фонда школы.</w:t>
            </w:r>
          </w:p>
          <w:p w:rsidR="00F71084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й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</w:p>
        </w:tc>
      </w:tr>
      <w:tr w:rsidR="00F71084" w:rsidRPr="0080568A" w:rsidTr="0080568A">
        <w:tc>
          <w:tcPr>
            <w:tcW w:w="15134" w:type="dxa"/>
            <w:gridSpan w:val="5"/>
          </w:tcPr>
          <w:p w:rsidR="00F71084" w:rsidRPr="0080568A" w:rsidRDefault="00F71084" w:rsidP="0080568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ровое обеспечение перехода на ФГОС НОО для </w:t>
            </w:r>
            <w:proofErr w:type="gramStart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: поддержка, формирование, развитие.</w:t>
            </w:r>
          </w:p>
          <w:p w:rsidR="00F71084" w:rsidRPr="0080568A" w:rsidRDefault="00F71084" w:rsidP="00805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084" w:rsidRPr="0080568A" w:rsidRDefault="00F71084" w:rsidP="00805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81E" w:rsidRPr="0080568A" w:rsidTr="0080568A">
        <w:tc>
          <w:tcPr>
            <w:tcW w:w="777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485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 и расстановка кадров на 2016-2017 учебный год</w:t>
            </w:r>
          </w:p>
        </w:tc>
        <w:tc>
          <w:tcPr>
            <w:tcW w:w="2491" w:type="dxa"/>
          </w:tcPr>
          <w:p w:rsidR="00C9281E" w:rsidRPr="0080568A" w:rsidRDefault="005D5D67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F07A16" w:rsidRPr="008056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F71084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453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928" w:type="dxa"/>
          </w:tcPr>
          <w:p w:rsidR="00C9281E" w:rsidRPr="0080568A" w:rsidRDefault="00F07A16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C9281E" w:rsidRPr="0080568A" w:rsidTr="0080568A">
        <w:tc>
          <w:tcPr>
            <w:tcW w:w="777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485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 профессиональных затруднений работников ОУ и внесение изменений в план курсовой подготовки педагогов ОУ</w:t>
            </w:r>
          </w:p>
        </w:tc>
        <w:tc>
          <w:tcPr>
            <w:tcW w:w="2491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928" w:type="dxa"/>
          </w:tcPr>
          <w:p w:rsidR="00F71084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81E" w:rsidRPr="0080568A" w:rsidRDefault="00F71084" w:rsidP="00C9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</w:tr>
      <w:tr w:rsidR="00F71084" w:rsidRPr="0080568A" w:rsidTr="0080568A">
        <w:tc>
          <w:tcPr>
            <w:tcW w:w="777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485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квалификации работников по вопросам внедрения и реализаци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3928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Текущий и перспективный план п</w:t>
            </w:r>
            <w:r w:rsidR="00F07A16" w:rsidRPr="0080568A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 педагогов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084" w:rsidRPr="0080568A" w:rsidTr="0080568A">
        <w:tc>
          <w:tcPr>
            <w:tcW w:w="777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5485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ой подготовки педагогов по вопросам введения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F71084" w:rsidRPr="0080568A" w:rsidRDefault="00F71084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Январь-август </w:t>
            </w:r>
          </w:p>
        </w:tc>
        <w:tc>
          <w:tcPr>
            <w:tcW w:w="2453" w:type="dxa"/>
          </w:tcPr>
          <w:p w:rsidR="00F71084" w:rsidRPr="0080568A" w:rsidRDefault="007C6CB8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928" w:type="dxa"/>
          </w:tcPr>
          <w:p w:rsidR="00F71084" w:rsidRPr="0080568A" w:rsidRDefault="007C6CB8" w:rsidP="00F7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Текущий и перспективный план повышения квалификации педагогов</w:t>
            </w:r>
          </w:p>
        </w:tc>
      </w:tr>
      <w:tr w:rsidR="007C6CB8" w:rsidRPr="0080568A" w:rsidTr="0080568A">
        <w:tc>
          <w:tcPr>
            <w:tcW w:w="777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5485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тивно-методических писем и иных документов по вопросам внедрения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Январь-август </w:t>
            </w:r>
          </w:p>
        </w:tc>
        <w:tc>
          <w:tcPr>
            <w:tcW w:w="2453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CB8" w:rsidRPr="0080568A" w:rsidTr="0080568A">
        <w:tc>
          <w:tcPr>
            <w:tcW w:w="777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485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работе семинаров, конференций, мастер-классов различного уровня</w:t>
            </w:r>
          </w:p>
        </w:tc>
        <w:tc>
          <w:tcPr>
            <w:tcW w:w="2491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453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3928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бмену опытом, обсуждению проблем и поиску их решения</w:t>
            </w:r>
          </w:p>
        </w:tc>
      </w:tr>
      <w:tr w:rsidR="007C6CB8" w:rsidRPr="0080568A" w:rsidTr="0080568A">
        <w:tc>
          <w:tcPr>
            <w:tcW w:w="15134" w:type="dxa"/>
            <w:gridSpan w:val="5"/>
          </w:tcPr>
          <w:p w:rsidR="007C6CB8" w:rsidRPr="0080568A" w:rsidRDefault="007C6CB8" w:rsidP="007C6CB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ое обеспечение внедрения ФГОС НОО для </w:t>
            </w:r>
            <w:proofErr w:type="gramStart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CB8" w:rsidRPr="0080568A" w:rsidTr="0080568A">
        <w:tc>
          <w:tcPr>
            <w:tcW w:w="777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485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й базы и развивающей среды для внедрения ФГОС НОО для обучающихся с ОВЗ, соответствующих действующим санитарным и противопожарным нормам, нормам охраны труда работников школы-интерната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7C6CB8" w:rsidRPr="0080568A" w:rsidRDefault="00037CD3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7C6CB8" w:rsidRPr="0080568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3" w:type="dxa"/>
          </w:tcPr>
          <w:p w:rsidR="007C6CB8" w:rsidRPr="0080568A" w:rsidRDefault="00037CD3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ки о материально-технической готовности школы к внедрению ФГОС НОО для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приобретение необходимого оборудования</w:t>
            </w:r>
          </w:p>
        </w:tc>
      </w:tr>
      <w:tr w:rsidR="007C6CB8" w:rsidRPr="0080568A" w:rsidTr="0080568A">
        <w:tc>
          <w:tcPr>
            <w:tcW w:w="777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485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обеспечению материально-технической базы в соответствии с требованиями ФГОС НОО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2491" w:type="dxa"/>
          </w:tcPr>
          <w:p w:rsidR="007C6CB8" w:rsidRPr="0080568A" w:rsidRDefault="00037CD3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7C6CB8" w:rsidRPr="0080568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3" w:type="dxa"/>
          </w:tcPr>
          <w:p w:rsidR="007C6CB8" w:rsidRDefault="00037CD3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37CD3" w:rsidRPr="0080568A" w:rsidRDefault="00037CD3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и</w:t>
            </w:r>
            <w:bookmarkStart w:id="0" w:name="_GoBack"/>
            <w:bookmarkEnd w:id="0"/>
          </w:p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CB8" w:rsidRPr="0080568A" w:rsidTr="0080568A">
        <w:tc>
          <w:tcPr>
            <w:tcW w:w="777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485" w:type="dxa"/>
          </w:tcPr>
          <w:p w:rsidR="007C6CB8" w:rsidRPr="0080568A" w:rsidRDefault="007C6CB8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Анализ комплектования библиотеки школы печатными</w:t>
            </w:r>
            <w:r w:rsidR="00144BEA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и  </w:t>
            </w: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EA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ресурсами согласно требованиям ФГОС НОО для </w:t>
            </w:r>
            <w:proofErr w:type="gramStart"/>
            <w:r w:rsidR="00144BEA" w:rsidRPr="008056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44BEA"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491" w:type="dxa"/>
          </w:tcPr>
          <w:p w:rsidR="007C6CB8" w:rsidRPr="0080568A" w:rsidRDefault="00144BEA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453" w:type="dxa"/>
          </w:tcPr>
          <w:p w:rsidR="00144BEA" w:rsidRPr="0080568A" w:rsidRDefault="00144BEA" w:rsidP="0014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C6CB8" w:rsidRPr="0080568A" w:rsidRDefault="00374295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Ответственный за библиотечный фонд</w:t>
            </w:r>
            <w:proofErr w:type="gramEnd"/>
          </w:p>
        </w:tc>
        <w:tc>
          <w:tcPr>
            <w:tcW w:w="3928" w:type="dxa"/>
          </w:tcPr>
          <w:p w:rsidR="007C6CB8" w:rsidRPr="0080568A" w:rsidRDefault="00144BEA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ки о комплектовании </w:t>
            </w:r>
            <w:proofErr w:type="gramStart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>печатными</w:t>
            </w:r>
            <w:proofErr w:type="gramEnd"/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ми ОР по всем предметам учебного плана согласно требованиям ФГОС НОО для обучающихся с ОВЗ</w:t>
            </w:r>
          </w:p>
          <w:p w:rsidR="00144BEA" w:rsidRPr="0080568A" w:rsidRDefault="00144BEA" w:rsidP="007C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приобретение необходимых учебных пособий </w:t>
            </w:r>
          </w:p>
        </w:tc>
      </w:tr>
    </w:tbl>
    <w:p w:rsidR="00B4155C" w:rsidRPr="00B4155C" w:rsidRDefault="00B4155C" w:rsidP="0080568A">
      <w:pPr>
        <w:rPr>
          <w:rFonts w:ascii="Times New Roman" w:hAnsi="Times New Roman" w:cs="Times New Roman"/>
          <w:sz w:val="28"/>
          <w:szCs w:val="28"/>
        </w:rPr>
      </w:pPr>
    </w:p>
    <w:sectPr w:rsidR="00B4155C" w:rsidRPr="00B4155C" w:rsidSect="00B4155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55"/>
    <w:multiLevelType w:val="hybridMultilevel"/>
    <w:tmpl w:val="C172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EA4"/>
    <w:rsid w:val="00037CD3"/>
    <w:rsid w:val="00054DA0"/>
    <w:rsid w:val="00093019"/>
    <w:rsid w:val="00144BEA"/>
    <w:rsid w:val="00181E9F"/>
    <w:rsid w:val="00247BC3"/>
    <w:rsid w:val="002E22B0"/>
    <w:rsid w:val="00374295"/>
    <w:rsid w:val="00461DC6"/>
    <w:rsid w:val="005032AE"/>
    <w:rsid w:val="005756D6"/>
    <w:rsid w:val="005D5D67"/>
    <w:rsid w:val="00696FB9"/>
    <w:rsid w:val="006B7452"/>
    <w:rsid w:val="007C6CB8"/>
    <w:rsid w:val="0080568A"/>
    <w:rsid w:val="0082192D"/>
    <w:rsid w:val="008B555A"/>
    <w:rsid w:val="00904687"/>
    <w:rsid w:val="009B3A9E"/>
    <w:rsid w:val="00A701D6"/>
    <w:rsid w:val="00A90B82"/>
    <w:rsid w:val="00B03F67"/>
    <w:rsid w:val="00B4155C"/>
    <w:rsid w:val="00BD3AEC"/>
    <w:rsid w:val="00C9281E"/>
    <w:rsid w:val="00DB2AE1"/>
    <w:rsid w:val="00EC7EA4"/>
    <w:rsid w:val="00ED5FE8"/>
    <w:rsid w:val="00F07A16"/>
    <w:rsid w:val="00F7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43C8-CFEF-462B-8E10-39EC5A9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Школа</cp:lastModifiedBy>
  <cp:revision>15</cp:revision>
  <dcterms:created xsi:type="dcterms:W3CDTF">2016-05-31T20:45:00Z</dcterms:created>
  <dcterms:modified xsi:type="dcterms:W3CDTF">2016-09-06T11:14:00Z</dcterms:modified>
</cp:coreProperties>
</file>